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7F66" w:rsidP="00527F66" w14:paraId="2076B566" w14:textId="2C7371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54DB0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80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0E1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62A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8C2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27F66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2CC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DB0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1AE"/>
    <w:rsid w:val="00CD6B58"/>
    <w:rsid w:val="00CE0C46"/>
    <w:rsid w:val="00CE4EDA"/>
    <w:rsid w:val="00CE7DD4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5EAB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AA7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6:00Z</dcterms:created>
  <dcterms:modified xsi:type="dcterms:W3CDTF">2023-12-01T14:16:00Z</dcterms:modified>
</cp:coreProperties>
</file>